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74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             </w:t>
      </w:r>
    </w:p>
    <w:p w:rsidR="00F45B74" w:rsidRDefault="00F45B74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b w:val="0"/>
          <w:sz w:val="28"/>
          <w:szCs w:val="28"/>
        </w:rPr>
      </w:pPr>
    </w:p>
    <w:p w:rsidR="00CF409F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>СВЕДЕНИЯ</w:t>
      </w:r>
      <w:r w:rsidRPr="00922EA4">
        <w:rPr>
          <w:rStyle w:val="FontStyle11"/>
          <w:sz w:val="28"/>
          <w:szCs w:val="28"/>
        </w:rPr>
        <w:t xml:space="preserve"> </w:t>
      </w:r>
    </w:p>
    <w:p w:rsidR="00CF409F" w:rsidRPr="00922EA4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 w:rsidRPr="00922EA4">
        <w:rPr>
          <w:rStyle w:val="FontStyle1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CF409F" w:rsidRPr="00922EA4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 w:rsidRPr="00922EA4">
        <w:rPr>
          <w:rStyle w:val="FontStyle11"/>
          <w:sz w:val="28"/>
          <w:szCs w:val="28"/>
        </w:rPr>
        <w:t xml:space="preserve">государственных гражданских  служащих </w:t>
      </w:r>
    </w:p>
    <w:p w:rsidR="00CF409F" w:rsidRPr="00922EA4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 w:rsidRPr="00922EA4">
        <w:rPr>
          <w:rStyle w:val="FontStyle11"/>
          <w:sz w:val="28"/>
          <w:szCs w:val="28"/>
        </w:rPr>
        <w:t xml:space="preserve">              Территориального управления Федеральной службы финансово-бюджетного надзора в городе Москве,</w:t>
      </w:r>
    </w:p>
    <w:p w:rsidR="00CF409F" w:rsidRPr="00922EA4" w:rsidRDefault="00CF409F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 w:rsidRPr="00922EA4">
        <w:rPr>
          <w:rStyle w:val="FontStyle11"/>
          <w:sz w:val="28"/>
          <w:szCs w:val="28"/>
        </w:rPr>
        <w:t xml:space="preserve">его супруги (супруга) и несовершеннолетних детей </w:t>
      </w:r>
    </w:p>
    <w:p w:rsidR="00CF409F" w:rsidRPr="00922EA4" w:rsidRDefault="009165E9" w:rsidP="00CF409F">
      <w:pPr>
        <w:pStyle w:val="Style1"/>
        <w:widowControl/>
        <w:tabs>
          <w:tab w:val="left" w:leader="underscore" w:pos="12586"/>
        </w:tabs>
        <w:spacing w:line="240" w:lineRule="auto"/>
        <w:ind w:left="-2268" w:right="62" w:firstLine="266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 период с 1 января 2014 года по 31 декабря 2014</w:t>
      </w:r>
      <w:r w:rsidR="00CF409F" w:rsidRPr="00922EA4">
        <w:rPr>
          <w:rStyle w:val="FontStyle11"/>
          <w:sz w:val="28"/>
          <w:szCs w:val="28"/>
        </w:rPr>
        <w:t xml:space="preserve"> года   </w:t>
      </w:r>
    </w:p>
    <w:p w:rsidR="00CF409F" w:rsidRDefault="00CF409F" w:rsidP="00CF409F">
      <w:pPr>
        <w:pStyle w:val="Style1"/>
        <w:widowControl/>
        <w:tabs>
          <w:tab w:val="left" w:leader="underscore" w:pos="12586"/>
        </w:tabs>
        <w:spacing w:before="53"/>
        <w:ind w:left="-2268" w:right="60"/>
        <w:jc w:val="center"/>
        <w:rPr>
          <w:rStyle w:val="FontStyle11"/>
          <w:b w:val="0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1"/>
        <w:gridCol w:w="1959"/>
        <w:gridCol w:w="1398"/>
        <w:gridCol w:w="1135"/>
        <w:gridCol w:w="1565"/>
        <w:gridCol w:w="856"/>
        <w:gridCol w:w="1279"/>
        <w:gridCol w:w="1120"/>
        <w:gridCol w:w="61"/>
        <w:gridCol w:w="856"/>
        <w:gridCol w:w="1135"/>
        <w:gridCol w:w="1139"/>
        <w:gridCol w:w="1288"/>
        <w:gridCol w:w="1560"/>
      </w:tblGrid>
      <w:tr w:rsidR="00B9006B" w:rsidRPr="00D651B9" w:rsidTr="00F1105C">
        <w:tc>
          <w:tcPr>
            <w:tcW w:w="951" w:type="dxa"/>
            <w:vMerge w:val="restart"/>
            <w:vAlign w:val="center"/>
          </w:tcPr>
          <w:p w:rsidR="002719DC" w:rsidRPr="002719DC" w:rsidRDefault="002719DC" w:rsidP="001F1821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</w:p>
          <w:p w:rsidR="002719DC" w:rsidRPr="002719DC" w:rsidRDefault="002719DC" w:rsidP="001F1821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 xml:space="preserve">№№ </w:t>
            </w:r>
          </w:p>
          <w:p w:rsidR="002719DC" w:rsidRPr="002719DC" w:rsidRDefault="002719DC" w:rsidP="001F1821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proofErr w:type="spellStart"/>
            <w:proofErr w:type="gramStart"/>
            <w:r w:rsidRPr="002719DC">
              <w:rPr>
                <w:rStyle w:val="FontStyle12"/>
                <w:spacing w:val="-10"/>
              </w:rPr>
              <w:t>п</w:t>
            </w:r>
            <w:proofErr w:type="spellEnd"/>
            <w:proofErr w:type="gramEnd"/>
            <w:r w:rsidRPr="002719DC">
              <w:rPr>
                <w:rStyle w:val="FontStyle12"/>
                <w:spacing w:val="-10"/>
              </w:rPr>
              <w:t>/</w:t>
            </w:r>
            <w:proofErr w:type="spellStart"/>
            <w:r w:rsidRPr="002719DC">
              <w:rPr>
                <w:rStyle w:val="FontStyle12"/>
                <w:spacing w:val="-10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  <w:vAlign w:val="center"/>
          </w:tcPr>
          <w:p w:rsidR="002719DC" w:rsidRPr="002719DC" w:rsidRDefault="002719DC" w:rsidP="001F1821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  <w:vAlign w:val="center"/>
          </w:tcPr>
          <w:p w:rsidR="002719DC" w:rsidRPr="002719DC" w:rsidRDefault="002719DC" w:rsidP="001F1821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 xml:space="preserve">Должность </w:t>
            </w:r>
          </w:p>
        </w:tc>
        <w:tc>
          <w:tcPr>
            <w:tcW w:w="4835" w:type="dxa"/>
            <w:gridSpan w:val="4"/>
            <w:vAlign w:val="center"/>
          </w:tcPr>
          <w:p w:rsidR="002719DC" w:rsidRPr="002719DC" w:rsidRDefault="002719DC" w:rsidP="001F1821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4"/>
          </w:tcPr>
          <w:p w:rsidR="002719DC" w:rsidRPr="002719DC" w:rsidRDefault="002719DC" w:rsidP="001F1821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Объекты недвижимости, находящиеся в пользовании</w:t>
            </w:r>
          </w:p>
        </w:tc>
        <w:tc>
          <w:tcPr>
            <w:tcW w:w="1139" w:type="dxa"/>
            <w:vMerge w:val="restart"/>
          </w:tcPr>
          <w:p w:rsidR="002719DC" w:rsidRDefault="002719DC" w:rsidP="001F1821">
            <w:pPr>
              <w:jc w:val="center"/>
              <w:rPr>
                <w:rStyle w:val="FontStyle12"/>
                <w:spacing w:val="-10"/>
              </w:rPr>
            </w:pPr>
            <w:proofErr w:type="spellStart"/>
            <w:r w:rsidRPr="002719DC">
              <w:rPr>
                <w:rStyle w:val="FontStyle12"/>
                <w:spacing w:val="-10"/>
              </w:rPr>
              <w:t>Транспортые</w:t>
            </w:r>
            <w:proofErr w:type="spellEnd"/>
            <w:r w:rsidRPr="002719DC">
              <w:rPr>
                <w:rStyle w:val="FontStyle12"/>
                <w:spacing w:val="-10"/>
              </w:rPr>
              <w:t xml:space="preserve"> средства </w:t>
            </w:r>
          </w:p>
          <w:p w:rsidR="002719DC" w:rsidRPr="002719DC" w:rsidRDefault="002719DC" w:rsidP="001F1821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(вид, марка)</w:t>
            </w:r>
          </w:p>
        </w:tc>
        <w:tc>
          <w:tcPr>
            <w:tcW w:w="1288" w:type="dxa"/>
            <w:vMerge w:val="restart"/>
          </w:tcPr>
          <w:p w:rsidR="00551958" w:rsidRDefault="002719DC" w:rsidP="002719DC">
            <w:pPr>
              <w:jc w:val="center"/>
              <w:rPr>
                <w:rStyle w:val="FontStyle12"/>
                <w:spacing w:val="-10"/>
              </w:rPr>
            </w:pPr>
            <w:proofErr w:type="spellStart"/>
            <w:r w:rsidRPr="002719DC">
              <w:rPr>
                <w:rStyle w:val="FontStyle12"/>
                <w:spacing w:val="-10"/>
              </w:rPr>
              <w:t>Декларируе</w:t>
            </w:r>
            <w:proofErr w:type="spellEnd"/>
          </w:p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proofErr w:type="spellStart"/>
            <w:r w:rsidRPr="002719DC">
              <w:rPr>
                <w:rStyle w:val="FontStyle12"/>
                <w:spacing w:val="-10"/>
              </w:rPr>
              <w:t>мый</w:t>
            </w:r>
            <w:proofErr w:type="spellEnd"/>
            <w:r w:rsidRPr="002719DC">
              <w:rPr>
                <w:rStyle w:val="FontStyle12"/>
                <w:spacing w:val="-10"/>
              </w:rPr>
              <w:t xml:space="preserve"> </w:t>
            </w:r>
          </w:p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годовой</w:t>
            </w:r>
          </w:p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доход</w:t>
            </w:r>
          </w:p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(в рублях)</w:t>
            </w:r>
          </w:p>
        </w:tc>
        <w:tc>
          <w:tcPr>
            <w:tcW w:w="1560" w:type="dxa"/>
            <w:vMerge w:val="restart"/>
            <w:vAlign w:val="center"/>
          </w:tcPr>
          <w:p w:rsidR="002719DC" w:rsidRPr="002719DC" w:rsidRDefault="002719DC" w:rsidP="001F1821">
            <w:pPr>
              <w:jc w:val="center"/>
              <w:rPr>
                <w:spacing w:val="-10"/>
              </w:rPr>
            </w:pPr>
            <w:r w:rsidRPr="002719DC">
              <w:rPr>
                <w:rStyle w:val="FontStyle12"/>
                <w:spacing w:val="-1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006B" w:rsidRPr="00D651B9" w:rsidTr="00F1105C">
        <w:tc>
          <w:tcPr>
            <w:tcW w:w="951" w:type="dxa"/>
            <w:vMerge/>
            <w:vAlign w:val="center"/>
          </w:tcPr>
          <w:p w:rsidR="002719DC" w:rsidRPr="00D651B9" w:rsidRDefault="002719DC" w:rsidP="001F1821">
            <w:pPr>
              <w:jc w:val="center"/>
              <w:rPr>
                <w:rStyle w:val="FontStyle12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  <w:vAlign w:val="center"/>
          </w:tcPr>
          <w:p w:rsidR="002719DC" w:rsidRPr="00D651B9" w:rsidRDefault="002719DC" w:rsidP="001F1821">
            <w:pPr>
              <w:jc w:val="center"/>
              <w:rPr>
                <w:rStyle w:val="FontStyle1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vAlign w:val="center"/>
          </w:tcPr>
          <w:p w:rsidR="002719DC" w:rsidRPr="00D651B9" w:rsidRDefault="002719DC" w:rsidP="001F1821">
            <w:pPr>
              <w:jc w:val="center"/>
              <w:rPr>
                <w:rStyle w:val="FontStyle12"/>
              </w:rPr>
            </w:pPr>
          </w:p>
        </w:tc>
        <w:tc>
          <w:tcPr>
            <w:tcW w:w="1135" w:type="dxa"/>
            <w:vAlign w:val="center"/>
          </w:tcPr>
          <w:p w:rsidR="002719DC" w:rsidRPr="002719DC" w:rsidRDefault="002719DC" w:rsidP="002719DC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Вид</w:t>
            </w:r>
          </w:p>
          <w:p w:rsidR="002719DC" w:rsidRPr="002719DC" w:rsidRDefault="002719DC" w:rsidP="002719DC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объекта</w:t>
            </w:r>
          </w:p>
        </w:tc>
        <w:tc>
          <w:tcPr>
            <w:tcW w:w="1565" w:type="dxa"/>
            <w:vAlign w:val="center"/>
          </w:tcPr>
          <w:p w:rsidR="002719DC" w:rsidRPr="002719DC" w:rsidRDefault="002719DC" w:rsidP="002719DC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Вид собственности</w:t>
            </w:r>
          </w:p>
        </w:tc>
        <w:tc>
          <w:tcPr>
            <w:tcW w:w="856" w:type="dxa"/>
            <w:vAlign w:val="center"/>
          </w:tcPr>
          <w:p w:rsidR="002719DC" w:rsidRPr="002719DC" w:rsidRDefault="002719DC" w:rsidP="002719DC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Площадь (кв. м)</w:t>
            </w:r>
          </w:p>
        </w:tc>
        <w:tc>
          <w:tcPr>
            <w:tcW w:w="1279" w:type="dxa"/>
            <w:vAlign w:val="center"/>
          </w:tcPr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 xml:space="preserve">Страна </w:t>
            </w:r>
            <w:proofErr w:type="spellStart"/>
            <w:proofErr w:type="gramStart"/>
            <w:r w:rsidRPr="002719DC">
              <w:rPr>
                <w:rStyle w:val="FontStyle12"/>
                <w:spacing w:val="-10"/>
              </w:rPr>
              <w:t>распо-ложения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Вид объекта</w:t>
            </w:r>
          </w:p>
        </w:tc>
        <w:tc>
          <w:tcPr>
            <w:tcW w:w="917" w:type="dxa"/>
            <w:gridSpan w:val="2"/>
            <w:vAlign w:val="center"/>
          </w:tcPr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>Площадь (кв. м)</w:t>
            </w:r>
          </w:p>
        </w:tc>
        <w:tc>
          <w:tcPr>
            <w:tcW w:w="1135" w:type="dxa"/>
            <w:vAlign w:val="center"/>
          </w:tcPr>
          <w:p w:rsidR="002719DC" w:rsidRPr="002719DC" w:rsidRDefault="002719DC" w:rsidP="002719DC">
            <w:pPr>
              <w:jc w:val="center"/>
              <w:rPr>
                <w:rStyle w:val="FontStyle12"/>
                <w:spacing w:val="-10"/>
              </w:rPr>
            </w:pPr>
            <w:r w:rsidRPr="002719DC">
              <w:rPr>
                <w:rStyle w:val="FontStyle12"/>
                <w:spacing w:val="-10"/>
              </w:rPr>
              <w:t xml:space="preserve">Страна </w:t>
            </w:r>
            <w:proofErr w:type="spellStart"/>
            <w:proofErr w:type="gramStart"/>
            <w:r w:rsidRPr="002719DC">
              <w:rPr>
                <w:rStyle w:val="FontStyle12"/>
                <w:spacing w:val="-10"/>
              </w:rPr>
              <w:t>распо-ложения</w:t>
            </w:r>
            <w:proofErr w:type="spellEnd"/>
            <w:proofErr w:type="gramEnd"/>
          </w:p>
        </w:tc>
        <w:tc>
          <w:tcPr>
            <w:tcW w:w="1139" w:type="dxa"/>
            <w:vMerge/>
          </w:tcPr>
          <w:p w:rsidR="002719DC" w:rsidRPr="00D651B9" w:rsidRDefault="002719DC" w:rsidP="001F1821">
            <w:pPr>
              <w:jc w:val="center"/>
            </w:pPr>
          </w:p>
        </w:tc>
        <w:tc>
          <w:tcPr>
            <w:tcW w:w="1288" w:type="dxa"/>
            <w:vMerge/>
          </w:tcPr>
          <w:p w:rsidR="002719DC" w:rsidRPr="00D651B9" w:rsidRDefault="002719DC" w:rsidP="001F1821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719DC" w:rsidRPr="00D651B9" w:rsidRDefault="002719DC" w:rsidP="001F1821">
            <w:pPr>
              <w:jc w:val="center"/>
            </w:pPr>
          </w:p>
        </w:tc>
      </w:tr>
      <w:tr w:rsidR="00B9006B" w:rsidRPr="00D651B9" w:rsidTr="00F1105C">
        <w:tc>
          <w:tcPr>
            <w:tcW w:w="951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1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2719DC" w:rsidRPr="008C4520" w:rsidRDefault="002719DC" w:rsidP="001F1821">
            <w:pPr>
              <w:jc w:val="center"/>
            </w:pPr>
            <w:r>
              <w:t>2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719DC" w:rsidRPr="008C4520" w:rsidRDefault="002719DC" w:rsidP="00CF409F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4</w:t>
            </w:r>
          </w:p>
        </w:tc>
        <w:tc>
          <w:tcPr>
            <w:tcW w:w="1565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5</w:t>
            </w:r>
          </w:p>
        </w:tc>
        <w:tc>
          <w:tcPr>
            <w:tcW w:w="856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6</w:t>
            </w:r>
          </w:p>
        </w:tc>
        <w:tc>
          <w:tcPr>
            <w:tcW w:w="1279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7</w:t>
            </w:r>
          </w:p>
        </w:tc>
        <w:tc>
          <w:tcPr>
            <w:tcW w:w="1120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8</w:t>
            </w:r>
          </w:p>
        </w:tc>
        <w:tc>
          <w:tcPr>
            <w:tcW w:w="917" w:type="dxa"/>
            <w:gridSpan w:val="2"/>
          </w:tcPr>
          <w:p w:rsidR="002719DC" w:rsidRPr="008C4520" w:rsidRDefault="002719DC" w:rsidP="001F1821">
            <w:pPr>
              <w:jc w:val="center"/>
            </w:pPr>
            <w:r>
              <w:t>9</w:t>
            </w:r>
          </w:p>
        </w:tc>
        <w:tc>
          <w:tcPr>
            <w:tcW w:w="1135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10</w:t>
            </w:r>
          </w:p>
        </w:tc>
        <w:tc>
          <w:tcPr>
            <w:tcW w:w="1139" w:type="dxa"/>
          </w:tcPr>
          <w:p w:rsidR="002719DC" w:rsidRPr="008C4520" w:rsidRDefault="002719DC" w:rsidP="001F1821">
            <w:pPr>
              <w:jc w:val="center"/>
            </w:pPr>
            <w:r>
              <w:t>11</w:t>
            </w:r>
          </w:p>
        </w:tc>
        <w:tc>
          <w:tcPr>
            <w:tcW w:w="1288" w:type="dxa"/>
          </w:tcPr>
          <w:p w:rsidR="002719DC" w:rsidRPr="008C4520" w:rsidRDefault="002719DC" w:rsidP="001F1821">
            <w:pPr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2719DC" w:rsidRPr="008C4520" w:rsidRDefault="002719DC" w:rsidP="001F1821">
            <w:pPr>
              <w:jc w:val="center"/>
            </w:pPr>
            <w:r>
              <w:t>13</w:t>
            </w:r>
          </w:p>
        </w:tc>
      </w:tr>
      <w:tr w:rsidR="002719DC" w:rsidRPr="002D1E63" w:rsidTr="00BB57B8">
        <w:tc>
          <w:tcPr>
            <w:tcW w:w="16302" w:type="dxa"/>
            <w:gridSpan w:val="14"/>
          </w:tcPr>
          <w:p w:rsidR="00524C4B" w:rsidRDefault="00524C4B" w:rsidP="00524C4B">
            <w:pPr>
              <w:jc w:val="center"/>
              <w:rPr>
                <w:b/>
              </w:rPr>
            </w:pPr>
          </w:p>
          <w:p w:rsidR="002719DC" w:rsidRPr="00524C4B" w:rsidRDefault="00524C4B" w:rsidP="00524C4B">
            <w:pPr>
              <w:jc w:val="center"/>
              <w:rPr>
                <w:b/>
              </w:rPr>
            </w:pPr>
            <w:r w:rsidRPr="00524C4B">
              <w:rPr>
                <w:b/>
              </w:rPr>
              <w:t>Руководство</w:t>
            </w:r>
          </w:p>
        </w:tc>
      </w:tr>
      <w:tr w:rsidR="00B9006B" w:rsidRPr="00484210" w:rsidTr="00F45B74">
        <w:trPr>
          <w:trHeight w:val="871"/>
        </w:trPr>
        <w:tc>
          <w:tcPr>
            <w:tcW w:w="951" w:type="dxa"/>
            <w:vAlign w:val="center"/>
          </w:tcPr>
          <w:p w:rsidR="00524C4B" w:rsidRPr="00484210" w:rsidRDefault="00524C4B" w:rsidP="00F45B74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350"/>
              </w:tabs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524C4B" w:rsidRPr="00F77E7C" w:rsidRDefault="006C0AD9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виков К.К.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24C4B" w:rsidRPr="00484210" w:rsidRDefault="006C0AD9" w:rsidP="00F45B74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22"/>
                <w:sz w:val="20"/>
                <w:szCs w:val="20"/>
              </w:rPr>
              <w:t>руководитель</w:t>
            </w:r>
            <w:r w:rsidR="00524C4B" w:rsidRPr="00484210">
              <w:rPr>
                <w:spacing w:val="-22"/>
                <w:sz w:val="20"/>
                <w:szCs w:val="20"/>
              </w:rPr>
              <w:t xml:space="preserve"> </w:t>
            </w:r>
            <w:r w:rsidR="00524C4B" w:rsidRPr="00484210">
              <w:rPr>
                <w:spacing w:val="-16"/>
                <w:sz w:val="20"/>
                <w:szCs w:val="20"/>
              </w:rPr>
              <w:t>управления</w:t>
            </w:r>
          </w:p>
          <w:p w:rsidR="00524C4B" w:rsidRPr="00484210" w:rsidRDefault="00524C4B" w:rsidP="00F45B74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524C4B" w:rsidRPr="00484210" w:rsidRDefault="00F45B74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:rsidR="00524C4B" w:rsidRPr="00484210" w:rsidRDefault="00F45B74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vAlign w:val="center"/>
          </w:tcPr>
          <w:p w:rsidR="00524C4B" w:rsidRPr="00484210" w:rsidRDefault="00F45B74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524C4B" w:rsidRPr="00484210" w:rsidRDefault="00F45B74" w:rsidP="00F45B74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181" w:type="dxa"/>
            <w:gridSpan w:val="2"/>
            <w:vAlign w:val="center"/>
          </w:tcPr>
          <w:p w:rsidR="00524C4B" w:rsidRPr="00484210" w:rsidRDefault="006C0AD9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524C4B" w:rsidRPr="00484210" w:rsidRDefault="006C0AD9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5" w:type="dxa"/>
            <w:vAlign w:val="center"/>
          </w:tcPr>
          <w:p w:rsidR="00524C4B" w:rsidRPr="00484210" w:rsidRDefault="006C0AD9" w:rsidP="00F45B74">
            <w:pPr>
              <w:jc w:val="center"/>
              <w:rPr>
                <w:sz w:val="20"/>
                <w:szCs w:val="20"/>
              </w:rPr>
            </w:pPr>
            <w:r w:rsidRPr="00484210">
              <w:rPr>
                <w:spacing w:val="-16"/>
                <w:sz w:val="20"/>
                <w:szCs w:val="20"/>
              </w:rPr>
              <w:t>Российская Федерация</w:t>
            </w:r>
          </w:p>
        </w:tc>
        <w:tc>
          <w:tcPr>
            <w:tcW w:w="1139" w:type="dxa"/>
            <w:vAlign w:val="center"/>
          </w:tcPr>
          <w:p w:rsidR="00524C4B" w:rsidRPr="00484210" w:rsidRDefault="009165E9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vAlign w:val="center"/>
          </w:tcPr>
          <w:p w:rsidR="00524C4B" w:rsidRPr="00484210" w:rsidRDefault="009165E9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466,11</w:t>
            </w:r>
          </w:p>
        </w:tc>
        <w:tc>
          <w:tcPr>
            <w:tcW w:w="1560" w:type="dxa"/>
            <w:vAlign w:val="center"/>
          </w:tcPr>
          <w:p w:rsidR="00524C4B" w:rsidRPr="00484210" w:rsidRDefault="00F45B74" w:rsidP="00F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10D42" w:rsidRDefault="00CF409F" w:rsidP="00CF409F">
      <w:r>
        <w:rPr>
          <w:b/>
          <w:sz w:val="18"/>
          <w:szCs w:val="18"/>
        </w:rPr>
        <w:t xml:space="preserve"> </w:t>
      </w:r>
    </w:p>
    <w:sectPr w:rsidR="00410D42" w:rsidSect="00CF409F">
      <w:pgSz w:w="16838" w:h="11906" w:orient="landscape" w:code="9"/>
      <w:pgMar w:top="170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1D7"/>
    <w:multiLevelType w:val="hybridMultilevel"/>
    <w:tmpl w:val="CC7C4C78"/>
    <w:lvl w:ilvl="0" w:tplc="FE801A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CF409F"/>
    <w:rsid w:val="000057A5"/>
    <w:rsid w:val="00005EFB"/>
    <w:rsid w:val="00006908"/>
    <w:rsid w:val="000136E2"/>
    <w:rsid w:val="00013EFD"/>
    <w:rsid w:val="000209C9"/>
    <w:rsid w:val="000331F0"/>
    <w:rsid w:val="000347A0"/>
    <w:rsid w:val="0003691B"/>
    <w:rsid w:val="000457FC"/>
    <w:rsid w:val="000609A5"/>
    <w:rsid w:val="000610E1"/>
    <w:rsid w:val="00063030"/>
    <w:rsid w:val="00066E7D"/>
    <w:rsid w:val="00070E80"/>
    <w:rsid w:val="0007381F"/>
    <w:rsid w:val="00074EF6"/>
    <w:rsid w:val="00082BE6"/>
    <w:rsid w:val="00083956"/>
    <w:rsid w:val="00086C72"/>
    <w:rsid w:val="00095753"/>
    <w:rsid w:val="00095EBA"/>
    <w:rsid w:val="000A2896"/>
    <w:rsid w:val="000A3FA8"/>
    <w:rsid w:val="000A6DE4"/>
    <w:rsid w:val="000E0F98"/>
    <w:rsid w:val="000F2439"/>
    <w:rsid w:val="000F330C"/>
    <w:rsid w:val="000F4266"/>
    <w:rsid w:val="000F4E34"/>
    <w:rsid w:val="000F7E0A"/>
    <w:rsid w:val="00100473"/>
    <w:rsid w:val="00102220"/>
    <w:rsid w:val="0010785E"/>
    <w:rsid w:val="00125866"/>
    <w:rsid w:val="00126F2C"/>
    <w:rsid w:val="00130099"/>
    <w:rsid w:val="001317AC"/>
    <w:rsid w:val="001373C5"/>
    <w:rsid w:val="00143628"/>
    <w:rsid w:val="00147FB6"/>
    <w:rsid w:val="00151855"/>
    <w:rsid w:val="00157E21"/>
    <w:rsid w:val="00160112"/>
    <w:rsid w:val="0016341F"/>
    <w:rsid w:val="00167C0B"/>
    <w:rsid w:val="001776B9"/>
    <w:rsid w:val="00195A50"/>
    <w:rsid w:val="001A0349"/>
    <w:rsid w:val="001A20BC"/>
    <w:rsid w:val="001A3C7A"/>
    <w:rsid w:val="001B3C46"/>
    <w:rsid w:val="001C764F"/>
    <w:rsid w:val="001E430B"/>
    <w:rsid w:val="001F1821"/>
    <w:rsid w:val="001F2FD6"/>
    <w:rsid w:val="001F6364"/>
    <w:rsid w:val="00201961"/>
    <w:rsid w:val="00206F94"/>
    <w:rsid w:val="002163C3"/>
    <w:rsid w:val="00222B9B"/>
    <w:rsid w:val="002417FD"/>
    <w:rsid w:val="0025017A"/>
    <w:rsid w:val="00253AC9"/>
    <w:rsid w:val="002557C4"/>
    <w:rsid w:val="00256725"/>
    <w:rsid w:val="00262991"/>
    <w:rsid w:val="00264F04"/>
    <w:rsid w:val="002719DC"/>
    <w:rsid w:val="00277238"/>
    <w:rsid w:val="00277A65"/>
    <w:rsid w:val="00280DBF"/>
    <w:rsid w:val="00281FD2"/>
    <w:rsid w:val="0028723C"/>
    <w:rsid w:val="00292D6C"/>
    <w:rsid w:val="002A4233"/>
    <w:rsid w:val="002B0901"/>
    <w:rsid w:val="002C1629"/>
    <w:rsid w:val="002C21DC"/>
    <w:rsid w:val="002C6574"/>
    <w:rsid w:val="002F1C11"/>
    <w:rsid w:val="002F21D8"/>
    <w:rsid w:val="002F2737"/>
    <w:rsid w:val="0030757E"/>
    <w:rsid w:val="003109C8"/>
    <w:rsid w:val="00310C86"/>
    <w:rsid w:val="00311176"/>
    <w:rsid w:val="003201F1"/>
    <w:rsid w:val="00335520"/>
    <w:rsid w:val="0033622E"/>
    <w:rsid w:val="00343958"/>
    <w:rsid w:val="00350693"/>
    <w:rsid w:val="00374D93"/>
    <w:rsid w:val="0038272B"/>
    <w:rsid w:val="003961CC"/>
    <w:rsid w:val="003B274B"/>
    <w:rsid w:val="003B3636"/>
    <w:rsid w:val="003B4A53"/>
    <w:rsid w:val="003B5CE5"/>
    <w:rsid w:val="003C0A05"/>
    <w:rsid w:val="003C0EDF"/>
    <w:rsid w:val="003C35C8"/>
    <w:rsid w:val="003C577B"/>
    <w:rsid w:val="003C7057"/>
    <w:rsid w:val="003D0666"/>
    <w:rsid w:val="003D18FD"/>
    <w:rsid w:val="003D2A01"/>
    <w:rsid w:val="003D66DF"/>
    <w:rsid w:val="003E278C"/>
    <w:rsid w:val="003E49DB"/>
    <w:rsid w:val="003F1377"/>
    <w:rsid w:val="003F66B7"/>
    <w:rsid w:val="00406B19"/>
    <w:rsid w:val="00410D42"/>
    <w:rsid w:val="00411F95"/>
    <w:rsid w:val="0041284B"/>
    <w:rsid w:val="00433872"/>
    <w:rsid w:val="00443D1F"/>
    <w:rsid w:val="00444C3B"/>
    <w:rsid w:val="00446CFF"/>
    <w:rsid w:val="004600B5"/>
    <w:rsid w:val="00465F00"/>
    <w:rsid w:val="00472221"/>
    <w:rsid w:val="00477CF7"/>
    <w:rsid w:val="00480161"/>
    <w:rsid w:val="00484210"/>
    <w:rsid w:val="004B08C0"/>
    <w:rsid w:val="004B0C4A"/>
    <w:rsid w:val="004C2E37"/>
    <w:rsid w:val="004E4F3A"/>
    <w:rsid w:val="004E54B8"/>
    <w:rsid w:val="004E5BB9"/>
    <w:rsid w:val="004E73BC"/>
    <w:rsid w:val="004F0F37"/>
    <w:rsid w:val="004F2921"/>
    <w:rsid w:val="004F3F17"/>
    <w:rsid w:val="005128C8"/>
    <w:rsid w:val="00517279"/>
    <w:rsid w:val="00524C4B"/>
    <w:rsid w:val="00543C8B"/>
    <w:rsid w:val="00545B0B"/>
    <w:rsid w:val="005471F4"/>
    <w:rsid w:val="00551958"/>
    <w:rsid w:val="00560559"/>
    <w:rsid w:val="00560897"/>
    <w:rsid w:val="0056427F"/>
    <w:rsid w:val="00573853"/>
    <w:rsid w:val="00575453"/>
    <w:rsid w:val="00575DB1"/>
    <w:rsid w:val="00591BC7"/>
    <w:rsid w:val="005936E1"/>
    <w:rsid w:val="005A135F"/>
    <w:rsid w:val="005A7588"/>
    <w:rsid w:val="005B4756"/>
    <w:rsid w:val="005C6FB7"/>
    <w:rsid w:val="005E1033"/>
    <w:rsid w:val="005F4992"/>
    <w:rsid w:val="00601205"/>
    <w:rsid w:val="00616C7E"/>
    <w:rsid w:val="00620110"/>
    <w:rsid w:val="00620D52"/>
    <w:rsid w:val="00624DF9"/>
    <w:rsid w:val="00626BF5"/>
    <w:rsid w:val="0063415A"/>
    <w:rsid w:val="0065775F"/>
    <w:rsid w:val="00662A58"/>
    <w:rsid w:val="00662CAB"/>
    <w:rsid w:val="00663495"/>
    <w:rsid w:val="006641E8"/>
    <w:rsid w:val="00682614"/>
    <w:rsid w:val="00685BC2"/>
    <w:rsid w:val="00694D29"/>
    <w:rsid w:val="006967EC"/>
    <w:rsid w:val="00696CCF"/>
    <w:rsid w:val="006A3643"/>
    <w:rsid w:val="006B0AB2"/>
    <w:rsid w:val="006B2B1D"/>
    <w:rsid w:val="006C062F"/>
    <w:rsid w:val="006C0AD9"/>
    <w:rsid w:val="006D51B7"/>
    <w:rsid w:val="006E3153"/>
    <w:rsid w:val="00701597"/>
    <w:rsid w:val="00702025"/>
    <w:rsid w:val="00703540"/>
    <w:rsid w:val="00715885"/>
    <w:rsid w:val="00732C2E"/>
    <w:rsid w:val="00733612"/>
    <w:rsid w:val="007443F0"/>
    <w:rsid w:val="00746BC5"/>
    <w:rsid w:val="0074744A"/>
    <w:rsid w:val="00766115"/>
    <w:rsid w:val="0076752B"/>
    <w:rsid w:val="00772E19"/>
    <w:rsid w:val="00776DE8"/>
    <w:rsid w:val="00780D09"/>
    <w:rsid w:val="007816B3"/>
    <w:rsid w:val="00786A41"/>
    <w:rsid w:val="00792B80"/>
    <w:rsid w:val="007B2568"/>
    <w:rsid w:val="007B3F91"/>
    <w:rsid w:val="007B6477"/>
    <w:rsid w:val="007C3F77"/>
    <w:rsid w:val="007D6B5B"/>
    <w:rsid w:val="007E22F0"/>
    <w:rsid w:val="007E502F"/>
    <w:rsid w:val="007E5307"/>
    <w:rsid w:val="007E671E"/>
    <w:rsid w:val="007F7F7C"/>
    <w:rsid w:val="00814EA5"/>
    <w:rsid w:val="00815881"/>
    <w:rsid w:val="008169CD"/>
    <w:rsid w:val="00831605"/>
    <w:rsid w:val="00862D41"/>
    <w:rsid w:val="008730F6"/>
    <w:rsid w:val="00881929"/>
    <w:rsid w:val="0088614A"/>
    <w:rsid w:val="008870AD"/>
    <w:rsid w:val="008A0A3D"/>
    <w:rsid w:val="008B4792"/>
    <w:rsid w:val="008C079C"/>
    <w:rsid w:val="008D48F3"/>
    <w:rsid w:val="00906A1D"/>
    <w:rsid w:val="00916528"/>
    <w:rsid w:val="009165E9"/>
    <w:rsid w:val="009261A2"/>
    <w:rsid w:val="009316A4"/>
    <w:rsid w:val="009339CA"/>
    <w:rsid w:val="009434FB"/>
    <w:rsid w:val="00947E3F"/>
    <w:rsid w:val="009716E7"/>
    <w:rsid w:val="00973602"/>
    <w:rsid w:val="00975642"/>
    <w:rsid w:val="0097713B"/>
    <w:rsid w:val="0098048E"/>
    <w:rsid w:val="00997A5B"/>
    <w:rsid w:val="009B26E5"/>
    <w:rsid w:val="009C6109"/>
    <w:rsid w:val="009D38E1"/>
    <w:rsid w:val="009E76BB"/>
    <w:rsid w:val="009F22F8"/>
    <w:rsid w:val="00A0616C"/>
    <w:rsid w:val="00A13002"/>
    <w:rsid w:val="00A15849"/>
    <w:rsid w:val="00A22EE5"/>
    <w:rsid w:val="00A43EAF"/>
    <w:rsid w:val="00A55D51"/>
    <w:rsid w:val="00A60D0B"/>
    <w:rsid w:val="00A618BE"/>
    <w:rsid w:val="00A70F5A"/>
    <w:rsid w:val="00A771E5"/>
    <w:rsid w:val="00A80F4D"/>
    <w:rsid w:val="00A8711E"/>
    <w:rsid w:val="00A92CA6"/>
    <w:rsid w:val="00AA2C43"/>
    <w:rsid w:val="00AA3463"/>
    <w:rsid w:val="00AB0974"/>
    <w:rsid w:val="00AB353C"/>
    <w:rsid w:val="00AB3914"/>
    <w:rsid w:val="00AC69DB"/>
    <w:rsid w:val="00AD3264"/>
    <w:rsid w:val="00AF3C41"/>
    <w:rsid w:val="00B01BC1"/>
    <w:rsid w:val="00B02500"/>
    <w:rsid w:val="00B1577B"/>
    <w:rsid w:val="00B25707"/>
    <w:rsid w:val="00B26D09"/>
    <w:rsid w:val="00B44286"/>
    <w:rsid w:val="00B44429"/>
    <w:rsid w:val="00B478CC"/>
    <w:rsid w:val="00B56AE1"/>
    <w:rsid w:val="00B735E0"/>
    <w:rsid w:val="00B9006B"/>
    <w:rsid w:val="00B91D83"/>
    <w:rsid w:val="00BB1867"/>
    <w:rsid w:val="00BB42BC"/>
    <w:rsid w:val="00BB45AA"/>
    <w:rsid w:val="00BB57B8"/>
    <w:rsid w:val="00BB773B"/>
    <w:rsid w:val="00BC21A2"/>
    <w:rsid w:val="00BC43BC"/>
    <w:rsid w:val="00BC70D5"/>
    <w:rsid w:val="00BC7F20"/>
    <w:rsid w:val="00BD0A24"/>
    <w:rsid w:val="00BD5991"/>
    <w:rsid w:val="00BE1FF5"/>
    <w:rsid w:val="00BF5005"/>
    <w:rsid w:val="00BF506C"/>
    <w:rsid w:val="00BF6FAF"/>
    <w:rsid w:val="00C1577B"/>
    <w:rsid w:val="00C21BB0"/>
    <w:rsid w:val="00C34BDB"/>
    <w:rsid w:val="00C43672"/>
    <w:rsid w:val="00C55321"/>
    <w:rsid w:val="00C747A8"/>
    <w:rsid w:val="00C86987"/>
    <w:rsid w:val="00C9055E"/>
    <w:rsid w:val="00C95CC5"/>
    <w:rsid w:val="00C95F0D"/>
    <w:rsid w:val="00CB79C0"/>
    <w:rsid w:val="00CC4D81"/>
    <w:rsid w:val="00CC5FE7"/>
    <w:rsid w:val="00CD43DE"/>
    <w:rsid w:val="00CE70D6"/>
    <w:rsid w:val="00CF409F"/>
    <w:rsid w:val="00D1029F"/>
    <w:rsid w:val="00D13BEF"/>
    <w:rsid w:val="00D22ABD"/>
    <w:rsid w:val="00D26872"/>
    <w:rsid w:val="00D26F0B"/>
    <w:rsid w:val="00D3340D"/>
    <w:rsid w:val="00D34E04"/>
    <w:rsid w:val="00D370E5"/>
    <w:rsid w:val="00D5103A"/>
    <w:rsid w:val="00D56A2E"/>
    <w:rsid w:val="00D56E15"/>
    <w:rsid w:val="00D67176"/>
    <w:rsid w:val="00D73541"/>
    <w:rsid w:val="00D772C1"/>
    <w:rsid w:val="00D80FC6"/>
    <w:rsid w:val="00D82235"/>
    <w:rsid w:val="00D85ABE"/>
    <w:rsid w:val="00DB2AFB"/>
    <w:rsid w:val="00DC470D"/>
    <w:rsid w:val="00DC58C1"/>
    <w:rsid w:val="00DE38F6"/>
    <w:rsid w:val="00E177F2"/>
    <w:rsid w:val="00E227E5"/>
    <w:rsid w:val="00E25382"/>
    <w:rsid w:val="00E269AD"/>
    <w:rsid w:val="00E33A70"/>
    <w:rsid w:val="00E36474"/>
    <w:rsid w:val="00E41046"/>
    <w:rsid w:val="00E42269"/>
    <w:rsid w:val="00E53AD7"/>
    <w:rsid w:val="00E546DF"/>
    <w:rsid w:val="00E56CF1"/>
    <w:rsid w:val="00E61430"/>
    <w:rsid w:val="00E62365"/>
    <w:rsid w:val="00E6349E"/>
    <w:rsid w:val="00E745DF"/>
    <w:rsid w:val="00E74DFD"/>
    <w:rsid w:val="00E7694B"/>
    <w:rsid w:val="00E9003E"/>
    <w:rsid w:val="00EA04D8"/>
    <w:rsid w:val="00EA38B7"/>
    <w:rsid w:val="00EA4348"/>
    <w:rsid w:val="00EB2207"/>
    <w:rsid w:val="00EB2E0D"/>
    <w:rsid w:val="00EB4DBD"/>
    <w:rsid w:val="00EB6EB0"/>
    <w:rsid w:val="00EC3812"/>
    <w:rsid w:val="00EC7967"/>
    <w:rsid w:val="00EF34D2"/>
    <w:rsid w:val="00EF53DA"/>
    <w:rsid w:val="00F06055"/>
    <w:rsid w:val="00F1105C"/>
    <w:rsid w:val="00F135F5"/>
    <w:rsid w:val="00F16868"/>
    <w:rsid w:val="00F2064D"/>
    <w:rsid w:val="00F45B74"/>
    <w:rsid w:val="00F5667E"/>
    <w:rsid w:val="00F6395A"/>
    <w:rsid w:val="00F65ABD"/>
    <w:rsid w:val="00F66334"/>
    <w:rsid w:val="00F72B21"/>
    <w:rsid w:val="00F77E7C"/>
    <w:rsid w:val="00F81133"/>
    <w:rsid w:val="00F81352"/>
    <w:rsid w:val="00F83EE2"/>
    <w:rsid w:val="00F91E1B"/>
    <w:rsid w:val="00FA4DD9"/>
    <w:rsid w:val="00FA61C8"/>
    <w:rsid w:val="00FB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409F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CF409F"/>
    <w:pPr>
      <w:widowControl w:val="0"/>
      <w:autoSpaceDE w:val="0"/>
      <w:autoSpaceDN w:val="0"/>
      <w:adjustRightInd w:val="0"/>
      <w:spacing w:line="302" w:lineRule="exact"/>
      <w:ind w:firstLine="264"/>
      <w:jc w:val="both"/>
    </w:pPr>
  </w:style>
  <w:style w:type="character" w:customStyle="1" w:styleId="FontStyle11">
    <w:name w:val="Font Style11"/>
    <w:uiPriority w:val="99"/>
    <w:rsid w:val="00CF409F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CF409F"/>
    <w:pPr>
      <w:ind w:left="708"/>
    </w:pPr>
  </w:style>
  <w:style w:type="paragraph" w:customStyle="1" w:styleId="Style2">
    <w:name w:val="Style2"/>
    <w:basedOn w:val="a"/>
    <w:uiPriority w:val="99"/>
    <w:rsid w:val="00CF409F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2">
    <w:name w:val="Font Style12"/>
    <w:uiPriority w:val="99"/>
    <w:rsid w:val="00CF409F"/>
    <w:rPr>
      <w:rFonts w:ascii="Georgia" w:hAnsi="Georgia" w:cs="Georgi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A46B-BD40-404A-96C6-F677090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irMS</dc:creator>
  <cp:lastModifiedBy>KushnirMS</cp:lastModifiedBy>
  <cp:revision>2</cp:revision>
  <cp:lastPrinted>2015-05-14T12:09:00Z</cp:lastPrinted>
  <dcterms:created xsi:type="dcterms:W3CDTF">2015-05-14T12:17:00Z</dcterms:created>
  <dcterms:modified xsi:type="dcterms:W3CDTF">2015-05-14T12:17:00Z</dcterms:modified>
</cp:coreProperties>
</file>